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AC MAGEE A NOVEL BY JERRY SPINELLI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AC MAGEE A NOVEL BY JERRY SPIN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7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IAC MAGEE A NOVEL BY JERRY SPIN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